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D54385">
            <w:pPr>
              <w:ind w:left="459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E91694">
              <w:rPr>
                <w:sz w:val="28"/>
                <w:szCs w:val="28"/>
              </w:rPr>
              <w:t>жилищно-коммунального хозяйства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E91694" w:rsidP="00D54385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ыче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B55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B55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2455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843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2</w:t>
      </w:r>
    </w:p>
    <w:p w:rsidR="00E871B4" w:rsidRPr="00E0064E" w:rsidRDefault="00E871B4" w:rsidP="005843F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43F7" w:rsidRPr="005843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некоторых правовых актов администрации муниципального образования город-курорт Геленджик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BB5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5843F7" w:rsidRPr="005843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некоторых правовых актов администрации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5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3F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843F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BB5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43F7" w:rsidRPr="005843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некоторых правовых актов администрации муниципального образования город-курорт Геленджик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7C4988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BB55C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129" w:rsidRDefault="001651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43F7" w:rsidRDefault="005843F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43F7" w:rsidRDefault="005843F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43F7" w:rsidRDefault="005843F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43F7" w:rsidRDefault="005843F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43F7" w:rsidRDefault="005843F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43F7" w:rsidRDefault="005843F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43F7" w:rsidRDefault="005843F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43F7" w:rsidRDefault="005843F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43F7" w:rsidRDefault="005843F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43F7" w:rsidRDefault="005843F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43F7" w:rsidRDefault="005843F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43F7" w:rsidRDefault="005843F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43F7" w:rsidRDefault="005843F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43F7" w:rsidRDefault="005843F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B6" w:rsidRDefault="00AD1AB6">
      <w:pPr>
        <w:spacing w:after="0" w:line="240" w:lineRule="auto"/>
      </w:pPr>
      <w:r>
        <w:separator/>
      </w:r>
    </w:p>
  </w:endnote>
  <w:endnote w:type="continuationSeparator" w:id="0">
    <w:p w:rsidR="00AD1AB6" w:rsidRDefault="00AD1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B6" w:rsidRDefault="00AD1AB6">
      <w:pPr>
        <w:spacing w:after="0" w:line="240" w:lineRule="auto"/>
      </w:pPr>
      <w:r>
        <w:separator/>
      </w:r>
    </w:p>
  </w:footnote>
  <w:footnote w:type="continuationSeparator" w:id="0">
    <w:p w:rsidR="00AD1AB6" w:rsidRDefault="00AD1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AD1A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AD1AB6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</w:p>
  <w:p w:rsidR="00406CCC" w:rsidRDefault="00AD1A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2E9F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38A3"/>
    <w:rsid w:val="000E5429"/>
    <w:rsid w:val="000E6291"/>
    <w:rsid w:val="001063D4"/>
    <w:rsid w:val="00110D6F"/>
    <w:rsid w:val="00112351"/>
    <w:rsid w:val="00115EC8"/>
    <w:rsid w:val="00117087"/>
    <w:rsid w:val="001210C5"/>
    <w:rsid w:val="00130061"/>
    <w:rsid w:val="0013031E"/>
    <w:rsid w:val="001311B0"/>
    <w:rsid w:val="00132398"/>
    <w:rsid w:val="001342EC"/>
    <w:rsid w:val="00135EDF"/>
    <w:rsid w:val="001435CA"/>
    <w:rsid w:val="00165129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593"/>
    <w:rsid w:val="00245C16"/>
    <w:rsid w:val="00253EC4"/>
    <w:rsid w:val="00255766"/>
    <w:rsid w:val="00274BD9"/>
    <w:rsid w:val="00275FC8"/>
    <w:rsid w:val="00280B73"/>
    <w:rsid w:val="00281A53"/>
    <w:rsid w:val="00282F8D"/>
    <w:rsid w:val="00290E3F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72406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59E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B541F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B49"/>
    <w:rsid w:val="00527CA5"/>
    <w:rsid w:val="00544FD7"/>
    <w:rsid w:val="0056071A"/>
    <w:rsid w:val="00566CEA"/>
    <w:rsid w:val="00576D6A"/>
    <w:rsid w:val="00577974"/>
    <w:rsid w:val="005843F7"/>
    <w:rsid w:val="00584574"/>
    <w:rsid w:val="00584C30"/>
    <w:rsid w:val="00595735"/>
    <w:rsid w:val="00595BC7"/>
    <w:rsid w:val="005A34BA"/>
    <w:rsid w:val="005B1463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4EDC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7F4AE1"/>
    <w:rsid w:val="007F66B4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2531"/>
    <w:rsid w:val="00AC5D9C"/>
    <w:rsid w:val="00AC7F8E"/>
    <w:rsid w:val="00AD1A6A"/>
    <w:rsid w:val="00AD1AB6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55CD"/>
    <w:rsid w:val="00BC53EE"/>
    <w:rsid w:val="00BC7DE0"/>
    <w:rsid w:val="00BE5A4A"/>
    <w:rsid w:val="00C02934"/>
    <w:rsid w:val="00C049F8"/>
    <w:rsid w:val="00C11FDE"/>
    <w:rsid w:val="00C12D51"/>
    <w:rsid w:val="00C16A84"/>
    <w:rsid w:val="00C2609C"/>
    <w:rsid w:val="00C429B7"/>
    <w:rsid w:val="00C55D15"/>
    <w:rsid w:val="00C57C52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D46B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4385"/>
    <w:rsid w:val="00D5546B"/>
    <w:rsid w:val="00D63D36"/>
    <w:rsid w:val="00D66706"/>
    <w:rsid w:val="00D67E30"/>
    <w:rsid w:val="00D72D00"/>
    <w:rsid w:val="00D8301A"/>
    <w:rsid w:val="00D97570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1694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71E0-DA19-489A-8A1C-DDAC671E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10-20T12:48:00Z</cp:lastPrinted>
  <dcterms:created xsi:type="dcterms:W3CDTF">2017-10-20T12:48:00Z</dcterms:created>
  <dcterms:modified xsi:type="dcterms:W3CDTF">2017-10-20T12:48:00Z</dcterms:modified>
</cp:coreProperties>
</file>